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5421B" w14:textId="7A54C0AA" w:rsidR="00BE7AAC" w:rsidRPr="00CE710A" w:rsidRDefault="004B04FA" w:rsidP="006B327D">
      <w:pPr>
        <w:pStyle w:val="IntenseQuote"/>
        <w:pBdr>
          <w:top w:val="single" w:sz="4" w:space="9" w:color="1CADE4" w:themeColor="accent1"/>
        </w:pBdr>
        <w:tabs>
          <w:tab w:val="center" w:pos="4513"/>
          <w:tab w:val="left" w:pos="6255"/>
        </w:tabs>
        <w:jc w:val="left"/>
        <w:rPr>
          <w:rFonts w:ascii="Century Gothic" w:hAnsi="Century Gothic"/>
          <w:b/>
          <w:i w:val="0"/>
          <w:color w:val="auto"/>
          <w:sz w:val="44"/>
          <w:szCs w:val="44"/>
        </w:rPr>
      </w:pPr>
      <w:r>
        <w:rPr>
          <w:rFonts w:ascii="Century Gothic" w:hAnsi="Century Gothic"/>
          <w:b/>
          <w:i w:val="0"/>
          <w:color w:val="auto"/>
          <w:sz w:val="44"/>
          <w:szCs w:val="44"/>
        </w:rPr>
        <w:t xml:space="preserve">David james Gwilliam </w:t>
      </w:r>
      <w:r w:rsidR="006B327D">
        <w:rPr>
          <w:rFonts w:ascii="Century Gothic" w:hAnsi="Century Gothic"/>
          <w:b/>
          <w:i w:val="0"/>
          <w:color w:val="auto"/>
          <w:sz w:val="44"/>
          <w:szCs w:val="44"/>
        </w:rPr>
        <w:tab/>
      </w:r>
    </w:p>
    <w:p w14:paraId="2A65CF8A" w14:textId="4EBB4307" w:rsidR="00CE710A" w:rsidRPr="00CE710A" w:rsidRDefault="004B04FA" w:rsidP="00CE710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7 Pennycress Drive Newport </w:t>
      </w:r>
      <w:r w:rsidR="00F00736">
        <w:rPr>
          <w:rFonts w:ascii="Calibri" w:hAnsi="Calibri"/>
          <w:sz w:val="24"/>
          <w:szCs w:val="24"/>
        </w:rPr>
        <w:t xml:space="preserve">Po302gf </w:t>
      </w:r>
    </w:p>
    <w:p w14:paraId="1ED7B0C9" w14:textId="6F164567" w:rsidR="00CE710A" w:rsidRPr="00CE710A" w:rsidRDefault="00F00736" w:rsidP="00CE710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07553219617</w:t>
      </w:r>
    </w:p>
    <w:p w14:paraId="53A5C5B7" w14:textId="4EA9E043" w:rsidR="00CE710A" w:rsidRDefault="002A46D2" w:rsidP="00FD61AE">
      <w:pPr>
        <w:pStyle w:val="ListParagraph"/>
        <w:ind w:left="122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helski69</w:t>
      </w:r>
      <w:r w:rsidR="00F00736">
        <w:rPr>
          <w:rFonts w:ascii="Calibri" w:hAnsi="Calibri"/>
          <w:sz w:val="24"/>
          <w:szCs w:val="24"/>
        </w:rPr>
        <w:t>@hotmail.co.uk</w:t>
      </w:r>
    </w:p>
    <w:p w14:paraId="199EEE40" w14:textId="77777777" w:rsidR="00CE710A" w:rsidRPr="00860BE2" w:rsidRDefault="00CE710A" w:rsidP="005617C1">
      <w:pPr>
        <w:jc w:val="center"/>
        <w:rPr>
          <w:rFonts w:ascii="Calibri" w:hAnsi="Calibri"/>
          <w:b/>
          <w:color w:val="1481AB" w:themeColor="accent1" w:themeShade="BF"/>
          <w:sz w:val="28"/>
          <w:szCs w:val="28"/>
          <w:u w:val="dash"/>
        </w:rPr>
      </w:pPr>
      <w:r w:rsidRPr="00860BE2">
        <w:rPr>
          <w:rFonts w:ascii="Calibri" w:hAnsi="Calibri"/>
          <w:b/>
          <w:color w:val="1481AB" w:themeColor="accent1" w:themeShade="BF"/>
          <w:sz w:val="28"/>
          <w:szCs w:val="28"/>
          <w:u w:val="dash"/>
        </w:rPr>
        <w:t xml:space="preserve">Current </w:t>
      </w:r>
      <w:r w:rsidR="005617C1" w:rsidRPr="00860BE2">
        <w:rPr>
          <w:rFonts w:ascii="Calibri" w:hAnsi="Calibri"/>
          <w:b/>
          <w:color w:val="1481AB" w:themeColor="accent1" w:themeShade="BF"/>
          <w:sz w:val="28"/>
          <w:szCs w:val="28"/>
          <w:u w:val="dash"/>
        </w:rPr>
        <w:t>Licences Held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401"/>
        <w:gridCol w:w="2254"/>
        <w:gridCol w:w="2254"/>
        <w:gridCol w:w="2254"/>
      </w:tblGrid>
      <w:tr w:rsidR="005617C1" w14:paraId="73394980" w14:textId="77777777" w:rsidTr="005617C1">
        <w:tc>
          <w:tcPr>
            <w:tcW w:w="2401" w:type="dxa"/>
          </w:tcPr>
          <w:p w14:paraId="0126CEE4" w14:textId="77777777" w:rsidR="005617C1" w:rsidRDefault="005617C1" w:rsidP="00CE710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K full drivers licence</w:t>
            </w:r>
          </w:p>
        </w:tc>
        <w:tc>
          <w:tcPr>
            <w:tcW w:w="2254" w:type="dxa"/>
          </w:tcPr>
          <w:p w14:paraId="48DBB8CD" w14:textId="7AEBA311" w:rsidR="005617C1" w:rsidRDefault="006573B2" w:rsidP="00CE710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LLMI lorry loader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20tm</w:t>
            </w:r>
            <w:proofErr w:type="spellEnd"/>
          </w:p>
        </w:tc>
        <w:tc>
          <w:tcPr>
            <w:tcW w:w="2254" w:type="dxa"/>
          </w:tcPr>
          <w:p w14:paraId="304D5E40" w14:textId="04D97C76" w:rsidR="005617C1" w:rsidRDefault="006573B2" w:rsidP="00CE710A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Hgv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C+E </w:t>
            </w:r>
          </w:p>
        </w:tc>
        <w:tc>
          <w:tcPr>
            <w:tcW w:w="2254" w:type="dxa"/>
          </w:tcPr>
          <w:p w14:paraId="23259106" w14:textId="77777777" w:rsidR="005617C1" w:rsidRDefault="005617C1" w:rsidP="00CE710A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7C5A7C9" w14:textId="77777777" w:rsidR="00667A4B" w:rsidRDefault="00667A4B" w:rsidP="00CE710A">
      <w:pPr>
        <w:rPr>
          <w:rFonts w:ascii="Calibri" w:hAnsi="Calibri"/>
          <w:sz w:val="24"/>
          <w:szCs w:val="24"/>
        </w:rPr>
      </w:pPr>
    </w:p>
    <w:p w14:paraId="74C2C69F" w14:textId="77777777" w:rsidR="005617C1" w:rsidRPr="001A5E51" w:rsidRDefault="005617C1" w:rsidP="005617C1">
      <w:pPr>
        <w:jc w:val="center"/>
        <w:rPr>
          <w:rFonts w:ascii="Calibri" w:hAnsi="Calibri"/>
          <w:color w:val="1481AB" w:themeColor="accent1" w:themeShade="BF"/>
          <w:sz w:val="32"/>
          <w:szCs w:val="32"/>
        </w:rPr>
      </w:pPr>
      <w:r w:rsidRPr="00667A4B">
        <w:rPr>
          <w:rFonts w:ascii="Calibri" w:hAnsi="Calibri"/>
          <w:b/>
          <w:color w:val="1481AB" w:themeColor="accent1" w:themeShade="BF"/>
          <w:sz w:val="32"/>
          <w:szCs w:val="32"/>
          <w:u w:val="dash"/>
        </w:rPr>
        <w:t>Personal Summary</w:t>
      </w:r>
    </w:p>
    <w:p w14:paraId="6F4AC4A9" w14:textId="32BA1367" w:rsidR="00CA092C" w:rsidRDefault="006512B2" w:rsidP="005617C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 have recently </w:t>
      </w:r>
      <w:r w:rsidR="00C31E45">
        <w:rPr>
          <w:rFonts w:ascii="Calibri" w:hAnsi="Calibri"/>
          <w:sz w:val="24"/>
          <w:szCs w:val="24"/>
        </w:rPr>
        <w:t xml:space="preserve">passed my class 1 </w:t>
      </w:r>
      <w:proofErr w:type="spellStart"/>
      <w:r w:rsidR="00C31E45">
        <w:rPr>
          <w:rFonts w:ascii="Calibri" w:hAnsi="Calibri"/>
          <w:sz w:val="24"/>
          <w:szCs w:val="24"/>
        </w:rPr>
        <w:t>Hgv</w:t>
      </w:r>
      <w:proofErr w:type="spellEnd"/>
      <w:r w:rsidR="00C31E45">
        <w:rPr>
          <w:rFonts w:ascii="Calibri" w:hAnsi="Calibri"/>
          <w:sz w:val="24"/>
          <w:szCs w:val="24"/>
        </w:rPr>
        <w:t xml:space="preserve"> test , I have held my class 2 license just over a year .</w:t>
      </w:r>
    </w:p>
    <w:p w14:paraId="27871B0E" w14:textId="2F70D01F" w:rsidR="00C31E45" w:rsidRPr="005617C1" w:rsidRDefault="00C31E45" w:rsidP="005617C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 am ALLMI certified </w:t>
      </w:r>
      <w:r w:rsidR="00A2756E">
        <w:rPr>
          <w:rFonts w:ascii="Calibri" w:hAnsi="Calibri"/>
          <w:sz w:val="24"/>
          <w:szCs w:val="24"/>
        </w:rPr>
        <w:t xml:space="preserve">for </w:t>
      </w:r>
      <w:proofErr w:type="spellStart"/>
      <w:r w:rsidR="00A2756E">
        <w:rPr>
          <w:rFonts w:ascii="Calibri" w:hAnsi="Calibri"/>
          <w:sz w:val="24"/>
          <w:szCs w:val="24"/>
        </w:rPr>
        <w:t>hiab</w:t>
      </w:r>
      <w:proofErr w:type="spellEnd"/>
      <w:r w:rsidR="00A2756E">
        <w:rPr>
          <w:rFonts w:ascii="Calibri" w:hAnsi="Calibri"/>
          <w:sz w:val="24"/>
          <w:szCs w:val="24"/>
        </w:rPr>
        <w:t xml:space="preserve"> </w:t>
      </w:r>
      <w:proofErr w:type="spellStart"/>
      <w:r w:rsidR="00A2756E">
        <w:rPr>
          <w:rFonts w:ascii="Calibri" w:hAnsi="Calibri"/>
          <w:sz w:val="24"/>
          <w:szCs w:val="24"/>
        </w:rPr>
        <w:t>upto</w:t>
      </w:r>
      <w:proofErr w:type="spellEnd"/>
      <w:r w:rsidR="00A2756E">
        <w:rPr>
          <w:rFonts w:ascii="Calibri" w:hAnsi="Calibri"/>
          <w:sz w:val="24"/>
          <w:szCs w:val="24"/>
        </w:rPr>
        <w:t xml:space="preserve"> </w:t>
      </w:r>
      <w:proofErr w:type="spellStart"/>
      <w:r w:rsidR="00A2756E">
        <w:rPr>
          <w:rFonts w:ascii="Calibri" w:hAnsi="Calibri"/>
          <w:sz w:val="24"/>
          <w:szCs w:val="24"/>
        </w:rPr>
        <w:t>20tm</w:t>
      </w:r>
      <w:proofErr w:type="spellEnd"/>
      <w:r w:rsidR="00A2756E">
        <w:rPr>
          <w:rFonts w:ascii="Calibri" w:hAnsi="Calibri"/>
          <w:sz w:val="24"/>
          <w:szCs w:val="24"/>
        </w:rPr>
        <w:t xml:space="preserve"> , I have over 10 years commercial driving experience. </w:t>
      </w:r>
      <w:r w:rsidR="0081527D">
        <w:rPr>
          <w:rFonts w:ascii="Calibri" w:hAnsi="Calibri"/>
          <w:sz w:val="24"/>
          <w:szCs w:val="24"/>
        </w:rPr>
        <w:t xml:space="preserve">I’m trustworthy, hard working, always looking to better myself </w:t>
      </w:r>
      <w:r w:rsidR="00F86070">
        <w:rPr>
          <w:rFonts w:ascii="Calibri" w:hAnsi="Calibri"/>
          <w:sz w:val="24"/>
          <w:szCs w:val="24"/>
        </w:rPr>
        <w:t xml:space="preserve">, </w:t>
      </w:r>
      <w:proofErr w:type="spellStart"/>
      <w:r w:rsidR="00F86070">
        <w:rPr>
          <w:rFonts w:ascii="Calibri" w:hAnsi="Calibri"/>
          <w:sz w:val="24"/>
          <w:szCs w:val="24"/>
        </w:rPr>
        <w:t>punctual,reliable</w:t>
      </w:r>
      <w:proofErr w:type="spellEnd"/>
      <w:r w:rsidR="00F86070">
        <w:rPr>
          <w:rFonts w:ascii="Calibri" w:hAnsi="Calibri"/>
          <w:sz w:val="24"/>
          <w:szCs w:val="24"/>
        </w:rPr>
        <w:t xml:space="preserve"> and always do my best to give </w:t>
      </w:r>
      <w:r w:rsidR="00975E65">
        <w:rPr>
          <w:rFonts w:ascii="Calibri" w:hAnsi="Calibri"/>
          <w:sz w:val="24"/>
          <w:szCs w:val="24"/>
        </w:rPr>
        <w:t>the best service required.</w:t>
      </w:r>
    </w:p>
    <w:p w14:paraId="22676DD3" w14:textId="77777777" w:rsidR="00CA092C" w:rsidRDefault="00CA092C" w:rsidP="00667A4B">
      <w:pPr>
        <w:jc w:val="center"/>
        <w:rPr>
          <w:rFonts w:ascii="Calibri" w:hAnsi="Calibri"/>
          <w:b/>
          <w:color w:val="1481AB" w:themeColor="accent1" w:themeShade="BF"/>
          <w:sz w:val="32"/>
          <w:szCs w:val="32"/>
          <w:u w:val="dash"/>
        </w:rPr>
      </w:pPr>
    </w:p>
    <w:p w14:paraId="74ECF6D0" w14:textId="77777777" w:rsidR="00667A4B" w:rsidRDefault="00667A4B" w:rsidP="00667A4B">
      <w:pPr>
        <w:jc w:val="center"/>
        <w:rPr>
          <w:rFonts w:ascii="Calibri" w:hAnsi="Calibri"/>
          <w:b/>
          <w:color w:val="1481AB" w:themeColor="accent1" w:themeShade="BF"/>
          <w:sz w:val="32"/>
          <w:szCs w:val="32"/>
          <w:u w:val="dash"/>
        </w:rPr>
      </w:pPr>
      <w:r w:rsidRPr="00667A4B">
        <w:rPr>
          <w:rFonts w:ascii="Calibri" w:hAnsi="Calibri"/>
          <w:b/>
          <w:color w:val="1481AB" w:themeColor="accent1" w:themeShade="BF"/>
          <w:sz w:val="32"/>
          <w:szCs w:val="32"/>
          <w:u w:val="dash"/>
        </w:rPr>
        <w:t>Employment</w:t>
      </w:r>
      <w:r>
        <w:rPr>
          <w:rFonts w:ascii="Calibri" w:hAnsi="Calibri"/>
          <w:b/>
          <w:color w:val="1481AB" w:themeColor="accent1" w:themeShade="BF"/>
          <w:sz w:val="32"/>
          <w:szCs w:val="32"/>
          <w:u w:val="dash"/>
        </w:rPr>
        <w:t xml:space="preserve"> History</w:t>
      </w:r>
    </w:p>
    <w:p w14:paraId="41C58E7C" w14:textId="07ECB3A6" w:rsidR="00667A4B" w:rsidRDefault="00975E65" w:rsidP="00667A4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11/22-currently employed </w:t>
      </w:r>
    </w:p>
    <w:p w14:paraId="52F80DE0" w14:textId="0564BD74" w:rsidR="00667A4B" w:rsidRDefault="00975E65" w:rsidP="00667A4B">
      <w:pPr>
        <w:rPr>
          <w:rFonts w:ascii="Calibri" w:hAnsi="Calibri"/>
          <w:b/>
          <w:sz w:val="24"/>
          <w:szCs w:val="24"/>
        </w:rPr>
      </w:pPr>
      <w:proofErr w:type="spellStart"/>
      <w:r>
        <w:rPr>
          <w:rFonts w:ascii="Calibri" w:hAnsi="Calibri"/>
          <w:b/>
          <w:sz w:val="24"/>
          <w:szCs w:val="24"/>
        </w:rPr>
        <w:t>Jewsons</w:t>
      </w:r>
      <w:proofErr w:type="spellEnd"/>
      <w:r>
        <w:rPr>
          <w:rFonts w:ascii="Calibri" w:hAnsi="Calibri"/>
          <w:b/>
          <w:sz w:val="24"/>
          <w:szCs w:val="24"/>
        </w:rPr>
        <w:t xml:space="preserve"> trafalgar road</w:t>
      </w:r>
    </w:p>
    <w:p w14:paraId="5B8A9CFC" w14:textId="13C48CE4" w:rsidR="00667A4B" w:rsidRDefault="00975E65" w:rsidP="00667A4B">
      <w:pPr>
        <w:rPr>
          <w:rFonts w:ascii="Calibri" w:hAnsi="Calibri"/>
          <w:b/>
          <w:sz w:val="24"/>
          <w:szCs w:val="24"/>
        </w:rPr>
      </w:pPr>
      <w:proofErr w:type="spellStart"/>
      <w:r>
        <w:rPr>
          <w:rFonts w:ascii="Calibri" w:hAnsi="Calibri"/>
          <w:b/>
          <w:sz w:val="24"/>
          <w:szCs w:val="24"/>
        </w:rPr>
        <w:t>Hgv</w:t>
      </w:r>
      <w:proofErr w:type="spellEnd"/>
      <w:r>
        <w:rPr>
          <w:rFonts w:ascii="Calibri" w:hAnsi="Calibri"/>
          <w:b/>
          <w:sz w:val="24"/>
          <w:szCs w:val="24"/>
        </w:rPr>
        <w:t xml:space="preserve"> driver</w:t>
      </w:r>
    </w:p>
    <w:p w14:paraId="765DD49A" w14:textId="1980E9B7" w:rsidR="004E2E02" w:rsidRDefault="008863C8" w:rsidP="00667A4B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Loading of lorry , securing load </w:t>
      </w:r>
      <w:r w:rsidR="00E96C9D">
        <w:rPr>
          <w:rFonts w:ascii="Calibri" w:hAnsi="Calibri"/>
          <w:b/>
          <w:sz w:val="24"/>
          <w:szCs w:val="24"/>
        </w:rPr>
        <w:t>, daily vehicle inspections, maintaining vehicle condition</w:t>
      </w:r>
    </w:p>
    <w:p w14:paraId="0192D3CC" w14:textId="52D47E25" w:rsidR="00E96C9D" w:rsidRDefault="00C73820" w:rsidP="00667A4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Planning delivery route, contacting customer regarding site/delivery access, time of </w:t>
      </w:r>
      <w:proofErr w:type="spellStart"/>
      <w:r>
        <w:rPr>
          <w:rFonts w:ascii="Calibri" w:hAnsi="Calibri"/>
          <w:b/>
          <w:sz w:val="24"/>
          <w:szCs w:val="24"/>
        </w:rPr>
        <w:t>delivery,any</w:t>
      </w:r>
      <w:proofErr w:type="spellEnd"/>
      <w:r>
        <w:rPr>
          <w:rFonts w:ascii="Calibri" w:hAnsi="Calibri"/>
          <w:b/>
          <w:sz w:val="24"/>
          <w:szCs w:val="24"/>
        </w:rPr>
        <w:t xml:space="preserve"> specific requirements, delivery of goods manual handling/</w:t>
      </w:r>
      <w:proofErr w:type="spellStart"/>
      <w:r>
        <w:rPr>
          <w:rFonts w:ascii="Calibri" w:hAnsi="Calibri"/>
          <w:b/>
          <w:sz w:val="24"/>
          <w:szCs w:val="24"/>
        </w:rPr>
        <w:t>hiab</w:t>
      </w:r>
      <w:proofErr w:type="spellEnd"/>
      <w:r>
        <w:rPr>
          <w:rFonts w:ascii="Calibri" w:hAnsi="Calibri"/>
          <w:b/>
          <w:sz w:val="24"/>
          <w:szCs w:val="24"/>
        </w:rPr>
        <w:t xml:space="preserve"> delivery </w:t>
      </w:r>
    </w:p>
    <w:p w14:paraId="6FB5445D" w14:textId="493F51E9" w:rsidR="000E4D8D" w:rsidRDefault="000E4D8D" w:rsidP="00667A4B">
      <w:pPr>
        <w:rPr>
          <w:rFonts w:ascii="Calibri" w:hAnsi="Calibri"/>
          <w:b/>
          <w:sz w:val="24"/>
          <w:szCs w:val="24"/>
          <w:u w:val="single"/>
        </w:rPr>
      </w:pPr>
    </w:p>
    <w:p w14:paraId="1D3634A2" w14:textId="7342971C" w:rsidR="00806AC5" w:rsidRDefault="0026228E" w:rsidP="00667A4B">
      <w:pPr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 xml:space="preserve">08/2022-11/2022 </w:t>
      </w:r>
    </w:p>
    <w:p w14:paraId="5CAC04D5" w14:textId="590F1699" w:rsidR="0026228E" w:rsidRDefault="0026228E" w:rsidP="00667A4B">
      <w:pPr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 xml:space="preserve">Bookers cowes </w:t>
      </w:r>
    </w:p>
    <w:p w14:paraId="32E2DD19" w14:textId="1C0425C0" w:rsidR="0026228E" w:rsidRDefault="0026228E" w:rsidP="00667A4B">
      <w:pPr>
        <w:rPr>
          <w:rFonts w:ascii="Calibri" w:hAnsi="Calibri"/>
          <w:b/>
          <w:sz w:val="24"/>
          <w:szCs w:val="24"/>
          <w:u w:val="single"/>
        </w:rPr>
      </w:pPr>
      <w:proofErr w:type="spellStart"/>
      <w:r>
        <w:rPr>
          <w:rFonts w:ascii="Calibri" w:hAnsi="Calibri"/>
          <w:b/>
          <w:sz w:val="24"/>
          <w:szCs w:val="24"/>
          <w:u w:val="single"/>
        </w:rPr>
        <w:t>Hgv</w:t>
      </w:r>
      <w:proofErr w:type="spellEnd"/>
      <w:r>
        <w:rPr>
          <w:rFonts w:ascii="Calibri" w:hAnsi="Calibri"/>
          <w:b/>
          <w:sz w:val="24"/>
          <w:szCs w:val="24"/>
          <w:u w:val="single"/>
        </w:rPr>
        <w:t xml:space="preserve"> driver </w:t>
      </w:r>
    </w:p>
    <w:p w14:paraId="6628EFEB" w14:textId="595C5315" w:rsidR="0026228E" w:rsidRDefault="00356FB2" w:rsidP="00667A4B">
      <w:pPr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 xml:space="preserve">Loading of lorry , </w:t>
      </w:r>
      <w:r w:rsidR="003655B7">
        <w:rPr>
          <w:rFonts w:ascii="Calibri" w:hAnsi="Calibri"/>
          <w:b/>
          <w:sz w:val="24"/>
          <w:szCs w:val="24"/>
          <w:u w:val="single"/>
        </w:rPr>
        <w:t xml:space="preserve">delivery of goods to numerous locations across the island , daily vehicle checks , maintaining vehicle </w:t>
      </w:r>
    </w:p>
    <w:p w14:paraId="45EC2053" w14:textId="0EA0E5E0" w:rsidR="00AA1CA3" w:rsidRDefault="00AA1CA3" w:rsidP="00667A4B">
      <w:pPr>
        <w:rPr>
          <w:rFonts w:ascii="Calibri" w:hAnsi="Calibri"/>
          <w:b/>
          <w:sz w:val="24"/>
          <w:szCs w:val="24"/>
          <w:u w:val="single"/>
        </w:rPr>
      </w:pPr>
    </w:p>
    <w:p w14:paraId="0B54B635" w14:textId="52DD3CF9" w:rsidR="00AA1CA3" w:rsidRDefault="00AA1CA3" w:rsidP="00667A4B">
      <w:pPr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 xml:space="preserve">01/2022-08/2022 </w:t>
      </w:r>
    </w:p>
    <w:p w14:paraId="0C78F58D" w14:textId="060E0D1A" w:rsidR="00AA1CA3" w:rsidRDefault="00AA1CA3" w:rsidP="00667A4B">
      <w:pPr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lastRenderedPageBreak/>
        <w:t xml:space="preserve">SES </w:t>
      </w:r>
      <w:proofErr w:type="spellStart"/>
      <w:r>
        <w:rPr>
          <w:rFonts w:ascii="Calibri" w:hAnsi="Calibri"/>
          <w:b/>
          <w:sz w:val="24"/>
          <w:szCs w:val="24"/>
          <w:u w:val="single"/>
        </w:rPr>
        <w:t>Auotmotive</w:t>
      </w:r>
      <w:proofErr w:type="spellEnd"/>
      <w:r>
        <w:rPr>
          <w:rFonts w:ascii="Calibri" w:hAnsi="Calibri"/>
          <w:b/>
          <w:sz w:val="24"/>
          <w:szCs w:val="24"/>
          <w:u w:val="single"/>
        </w:rPr>
        <w:t xml:space="preserve"> </w:t>
      </w:r>
    </w:p>
    <w:p w14:paraId="64194F12" w14:textId="1D26CD79" w:rsidR="00AA1CA3" w:rsidRDefault="00AA1CA3" w:rsidP="00667A4B">
      <w:pPr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 xml:space="preserve">Delivery driver </w:t>
      </w:r>
    </w:p>
    <w:p w14:paraId="74A55F83" w14:textId="64F74EE3" w:rsidR="00AA1CA3" w:rsidRDefault="00AA1CA3" w:rsidP="00667A4B">
      <w:pPr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 xml:space="preserve">Picking of </w:t>
      </w:r>
      <w:r w:rsidR="00815589">
        <w:rPr>
          <w:rFonts w:ascii="Calibri" w:hAnsi="Calibri"/>
          <w:b/>
          <w:sz w:val="24"/>
          <w:szCs w:val="24"/>
          <w:u w:val="single"/>
        </w:rPr>
        <w:t xml:space="preserve">customer orders, loading vans , delivery of goods to multiple customers across the island , daily vehicle checks , </w:t>
      </w:r>
      <w:r w:rsidR="00B55E83">
        <w:rPr>
          <w:rFonts w:ascii="Calibri" w:hAnsi="Calibri"/>
          <w:b/>
          <w:sz w:val="24"/>
          <w:szCs w:val="24"/>
          <w:u w:val="single"/>
        </w:rPr>
        <w:t xml:space="preserve">maintaining vehicles </w:t>
      </w:r>
    </w:p>
    <w:p w14:paraId="7E9A4742" w14:textId="7FACA549" w:rsidR="00B55E83" w:rsidRDefault="00B55E83" w:rsidP="00667A4B">
      <w:pPr>
        <w:rPr>
          <w:rFonts w:ascii="Calibri" w:hAnsi="Calibri"/>
          <w:b/>
          <w:sz w:val="24"/>
          <w:szCs w:val="24"/>
          <w:u w:val="single"/>
        </w:rPr>
      </w:pPr>
    </w:p>
    <w:p w14:paraId="1D4DDA88" w14:textId="4EC55459" w:rsidR="00B55E83" w:rsidRDefault="007609C7" w:rsidP="00667A4B">
      <w:pPr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01</w:t>
      </w:r>
      <w:r w:rsidR="001C2F23">
        <w:rPr>
          <w:rFonts w:ascii="Calibri" w:hAnsi="Calibri"/>
          <w:b/>
          <w:sz w:val="24"/>
          <w:szCs w:val="24"/>
          <w:u w:val="single"/>
        </w:rPr>
        <w:t>/2014-</w:t>
      </w:r>
      <w:r w:rsidR="000B2621">
        <w:rPr>
          <w:rFonts w:ascii="Calibri" w:hAnsi="Calibri"/>
          <w:b/>
          <w:sz w:val="24"/>
          <w:szCs w:val="24"/>
          <w:u w:val="single"/>
        </w:rPr>
        <w:t xml:space="preserve">12/2021 </w:t>
      </w:r>
    </w:p>
    <w:p w14:paraId="0341A723" w14:textId="14F4FB71" w:rsidR="000B2621" w:rsidRDefault="000B2621" w:rsidP="00667A4B">
      <w:pPr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 xml:space="preserve">Isle of Wight distribution </w:t>
      </w:r>
    </w:p>
    <w:p w14:paraId="155EE3A9" w14:textId="439F83E5" w:rsidR="000B2621" w:rsidRDefault="000B2621" w:rsidP="00667A4B">
      <w:pPr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Delivery driver /</w:t>
      </w:r>
      <w:r w:rsidR="009D70E6">
        <w:rPr>
          <w:rFonts w:ascii="Calibri" w:hAnsi="Calibri"/>
          <w:b/>
          <w:sz w:val="24"/>
          <w:szCs w:val="24"/>
          <w:u w:val="single"/>
        </w:rPr>
        <w:t xml:space="preserve">operations supervisor </w:t>
      </w:r>
    </w:p>
    <w:p w14:paraId="419CDF4F" w14:textId="2DBAC348" w:rsidR="0072756F" w:rsidRPr="000E4D8D" w:rsidRDefault="000A12EC" w:rsidP="00667A4B">
      <w:pPr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 xml:space="preserve">Loading of vans/lorries, unloading of vans/lorries </w:t>
      </w:r>
      <w:r w:rsidR="0072756F">
        <w:rPr>
          <w:rFonts w:ascii="Calibri" w:hAnsi="Calibri"/>
          <w:b/>
          <w:sz w:val="24"/>
          <w:szCs w:val="24"/>
          <w:u w:val="single"/>
        </w:rPr>
        <w:t xml:space="preserve">(by hand , forklift), planning multiple driver routes in the mornings, </w:t>
      </w:r>
      <w:r w:rsidR="009A4249">
        <w:rPr>
          <w:rFonts w:ascii="Calibri" w:hAnsi="Calibri"/>
          <w:b/>
          <w:sz w:val="24"/>
          <w:szCs w:val="24"/>
          <w:u w:val="single"/>
        </w:rPr>
        <w:t>supervising lorry unloading, dispatching drivers to their routes, delivering goods to customers in vans , curtain side vehicles and rigid 7.5tonne vehicles .</w:t>
      </w:r>
    </w:p>
    <w:p w14:paraId="180C954E" w14:textId="77777777" w:rsidR="00667A4B" w:rsidRDefault="00667A4B" w:rsidP="00667A4B">
      <w:pPr>
        <w:rPr>
          <w:rFonts w:ascii="Calibri" w:hAnsi="Calibri"/>
          <w:sz w:val="24"/>
          <w:szCs w:val="24"/>
        </w:rPr>
      </w:pPr>
    </w:p>
    <w:p w14:paraId="35C88C01" w14:textId="77777777" w:rsidR="00667A4B" w:rsidRDefault="00667A4B" w:rsidP="00667A4B">
      <w:pPr>
        <w:jc w:val="center"/>
        <w:rPr>
          <w:rFonts w:ascii="Calibri" w:hAnsi="Calibri"/>
          <w:b/>
          <w:color w:val="1481AB" w:themeColor="accent1" w:themeShade="BF"/>
          <w:sz w:val="32"/>
          <w:szCs w:val="32"/>
          <w:u w:val="dash"/>
        </w:rPr>
      </w:pPr>
      <w:r>
        <w:rPr>
          <w:rFonts w:ascii="Calibri" w:hAnsi="Calibri"/>
          <w:b/>
          <w:color w:val="1481AB" w:themeColor="accent1" w:themeShade="BF"/>
          <w:sz w:val="32"/>
          <w:szCs w:val="32"/>
          <w:u w:val="dash"/>
        </w:rPr>
        <w:t>Education and Qualifications</w:t>
      </w:r>
    </w:p>
    <w:p w14:paraId="69AFE4D1" w14:textId="368D1EBF" w:rsidR="00667A4B" w:rsidRDefault="00F54508" w:rsidP="00667A4B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002-2005</w:t>
      </w:r>
    </w:p>
    <w:p w14:paraId="2F27F4B5" w14:textId="77777777" w:rsidR="00F54508" w:rsidRDefault="00F54508" w:rsidP="00667A4B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Isle of Wight college </w:t>
      </w:r>
    </w:p>
    <w:p w14:paraId="51A4D683" w14:textId="77777777" w:rsidR="00F54508" w:rsidRDefault="00F54508" w:rsidP="00667A4B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NVQ level 1,2,3 in catering and hospitality </w:t>
      </w:r>
    </w:p>
    <w:p w14:paraId="4E8AF673" w14:textId="77777777" w:rsidR="00F54508" w:rsidRDefault="00F54508" w:rsidP="00667A4B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National diploma in catering </w:t>
      </w:r>
    </w:p>
    <w:p w14:paraId="17C04B49" w14:textId="77777777" w:rsidR="00EC3715" w:rsidRDefault="00EC3715" w:rsidP="00667A4B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1996-1999 </w:t>
      </w:r>
    </w:p>
    <w:p w14:paraId="1158677B" w14:textId="77777777" w:rsidR="00EC3715" w:rsidRDefault="00EC3715" w:rsidP="00667A4B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Carisbrooke high school </w:t>
      </w:r>
    </w:p>
    <w:p w14:paraId="02273992" w14:textId="77777777" w:rsidR="00B009C4" w:rsidRDefault="00EC3715" w:rsidP="00667A4B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GCSE’s Maths c, English c, science c, history b, </w:t>
      </w:r>
      <w:r w:rsidR="00B009C4">
        <w:rPr>
          <w:rFonts w:ascii="Calibri" w:hAnsi="Calibri"/>
          <w:b/>
          <w:sz w:val="24"/>
          <w:szCs w:val="24"/>
        </w:rPr>
        <w:t>geography c, art b, electronics c</w:t>
      </w:r>
    </w:p>
    <w:p w14:paraId="7EE86720" w14:textId="0697CD05" w:rsidR="00862F1C" w:rsidRDefault="00B009C4" w:rsidP="00667A4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French d</w:t>
      </w:r>
      <w:r w:rsidR="00C5295E">
        <w:rPr>
          <w:rFonts w:ascii="Calibri" w:hAnsi="Calibri"/>
          <w:b/>
          <w:sz w:val="24"/>
          <w:szCs w:val="24"/>
        </w:rPr>
        <w:t>, physical education b</w:t>
      </w:r>
      <w:r w:rsidR="008E4790">
        <w:rPr>
          <w:rFonts w:ascii="Calibri" w:hAnsi="Calibri"/>
          <w:sz w:val="24"/>
          <w:szCs w:val="24"/>
        </w:rPr>
        <w:t>.</w:t>
      </w:r>
    </w:p>
    <w:p w14:paraId="34C92FEF" w14:textId="77777777" w:rsidR="00862F1C" w:rsidRDefault="00862F1C" w:rsidP="00667A4B">
      <w:pPr>
        <w:rPr>
          <w:rFonts w:ascii="Calibri" w:hAnsi="Calibri"/>
          <w:sz w:val="24"/>
          <w:szCs w:val="24"/>
        </w:rPr>
      </w:pPr>
    </w:p>
    <w:p w14:paraId="2540C0AA" w14:textId="77777777" w:rsidR="009F6148" w:rsidRDefault="009F6148" w:rsidP="00667A4B">
      <w:pPr>
        <w:rPr>
          <w:rFonts w:ascii="Calibri" w:hAnsi="Calibri"/>
          <w:sz w:val="24"/>
          <w:szCs w:val="24"/>
        </w:rPr>
      </w:pPr>
    </w:p>
    <w:p w14:paraId="402BEF42" w14:textId="77777777" w:rsidR="009F6148" w:rsidRDefault="009F6148" w:rsidP="00667A4B">
      <w:pPr>
        <w:rPr>
          <w:rFonts w:ascii="Calibri" w:hAnsi="Calibri"/>
          <w:sz w:val="24"/>
          <w:szCs w:val="24"/>
        </w:rPr>
      </w:pPr>
    </w:p>
    <w:p w14:paraId="708684F9" w14:textId="77777777" w:rsidR="008E4790" w:rsidRDefault="008E4790" w:rsidP="008E4790">
      <w:pPr>
        <w:jc w:val="center"/>
        <w:rPr>
          <w:rFonts w:ascii="Calibri" w:hAnsi="Calibri"/>
          <w:b/>
          <w:color w:val="1481AB" w:themeColor="accent1" w:themeShade="BF"/>
          <w:sz w:val="32"/>
          <w:szCs w:val="32"/>
          <w:u w:val="dash"/>
        </w:rPr>
      </w:pPr>
      <w:r>
        <w:rPr>
          <w:rFonts w:ascii="Calibri" w:hAnsi="Calibri"/>
          <w:b/>
          <w:color w:val="1481AB" w:themeColor="accent1" w:themeShade="BF"/>
          <w:sz w:val="32"/>
          <w:szCs w:val="32"/>
          <w:u w:val="dash"/>
        </w:rPr>
        <w:t xml:space="preserve">Hobbies and Interests </w:t>
      </w:r>
    </w:p>
    <w:p w14:paraId="4949A50E" w14:textId="7B740A3F" w:rsidR="00632588" w:rsidRPr="009F6148" w:rsidRDefault="007F2B7F" w:rsidP="008E4790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 like sports , football , golf , basketball, American football, I enjoy keeping fit, spending time with my family, </w:t>
      </w:r>
      <w:r w:rsidR="009F3EA3">
        <w:rPr>
          <w:rFonts w:ascii="Calibri" w:hAnsi="Calibri"/>
          <w:sz w:val="24"/>
          <w:szCs w:val="24"/>
        </w:rPr>
        <w:t xml:space="preserve">dog walks , I ride motorbikes and have a passion for them , I live driving </w:t>
      </w:r>
      <w:r w:rsidR="00632588">
        <w:rPr>
          <w:rFonts w:ascii="Calibri" w:hAnsi="Calibri"/>
          <w:sz w:val="24"/>
          <w:szCs w:val="24"/>
        </w:rPr>
        <w:t>.     M</w:t>
      </w:r>
      <w:r w:rsidR="006D5948">
        <w:rPr>
          <w:rFonts w:ascii="Calibri" w:hAnsi="Calibri"/>
          <w:sz w:val="24"/>
          <w:szCs w:val="24"/>
        </w:rPr>
        <w:t xml:space="preserve">y other interests are horror movies , music and I enjoy a bit of DIY </w:t>
      </w:r>
    </w:p>
    <w:p w14:paraId="19E03340" w14:textId="77777777" w:rsidR="00F73569" w:rsidRDefault="00F73569" w:rsidP="008E4790">
      <w:pPr>
        <w:rPr>
          <w:rFonts w:ascii="Calibri" w:hAnsi="Calibri"/>
          <w:sz w:val="24"/>
          <w:szCs w:val="24"/>
        </w:rPr>
      </w:pPr>
    </w:p>
    <w:p w14:paraId="1CB25CED" w14:textId="01A3C093" w:rsidR="006D5948" w:rsidRDefault="006D5948" w:rsidP="008E4790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FERENCES: Chris hall (isle of Wight distribution) 01983209600</w:t>
      </w:r>
    </w:p>
    <w:p w14:paraId="25D293E6" w14:textId="77777777" w:rsidR="00CA6730" w:rsidRPr="00891605" w:rsidRDefault="00CA6730" w:rsidP="00891605">
      <w:pPr>
        <w:rPr>
          <w:rFonts w:ascii="Calibri" w:hAnsi="Calibri"/>
        </w:rPr>
      </w:pPr>
    </w:p>
    <w:sectPr w:rsidR="00CA6730" w:rsidRPr="008916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D60A4" w14:textId="77777777" w:rsidR="00BB699B" w:rsidRDefault="00BB699B" w:rsidP="00CE710A">
      <w:pPr>
        <w:spacing w:after="0" w:line="240" w:lineRule="auto"/>
      </w:pPr>
      <w:r>
        <w:separator/>
      </w:r>
    </w:p>
  </w:endnote>
  <w:endnote w:type="continuationSeparator" w:id="0">
    <w:p w14:paraId="32507138" w14:textId="77777777" w:rsidR="00BB699B" w:rsidRDefault="00BB699B" w:rsidP="00CE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w Cen MT">
    <w:altName w:val="Times New Roma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 Condensed">
    <w:altName w:val="Times New Roman"/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A0139" w14:textId="77777777" w:rsidR="00BB699B" w:rsidRDefault="00BB699B" w:rsidP="00CE710A">
      <w:pPr>
        <w:spacing w:after="0" w:line="240" w:lineRule="auto"/>
      </w:pPr>
      <w:r>
        <w:separator/>
      </w:r>
    </w:p>
  </w:footnote>
  <w:footnote w:type="continuationSeparator" w:id="0">
    <w:p w14:paraId="53C46B15" w14:textId="77777777" w:rsidR="00BB699B" w:rsidRDefault="00BB699B" w:rsidP="00CE7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798"/>
    <w:multiLevelType w:val="hybridMultilevel"/>
    <w:tmpl w:val="3356E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B1708"/>
    <w:multiLevelType w:val="hybridMultilevel"/>
    <w:tmpl w:val="642A0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6423EE"/>
    <w:multiLevelType w:val="hybridMultilevel"/>
    <w:tmpl w:val="217A90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F54F65"/>
    <w:multiLevelType w:val="hybridMultilevel"/>
    <w:tmpl w:val="254054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C4692E"/>
    <w:multiLevelType w:val="hybridMultilevel"/>
    <w:tmpl w:val="8A6CF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5D4E91"/>
    <w:multiLevelType w:val="hybridMultilevel"/>
    <w:tmpl w:val="B84CE93C"/>
    <w:lvl w:ilvl="0" w:tplc="08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5AC32564"/>
    <w:multiLevelType w:val="hybridMultilevel"/>
    <w:tmpl w:val="5622B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6F504D"/>
    <w:multiLevelType w:val="hybridMultilevel"/>
    <w:tmpl w:val="D19841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2286992">
    <w:abstractNumId w:val="5"/>
  </w:num>
  <w:num w:numId="2" w16cid:durableId="1888757375">
    <w:abstractNumId w:val="1"/>
  </w:num>
  <w:num w:numId="3" w16cid:durableId="1537425993">
    <w:abstractNumId w:val="7"/>
  </w:num>
  <w:num w:numId="4" w16cid:durableId="180510622">
    <w:abstractNumId w:val="2"/>
  </w:num>
  <w:num w:numId="5" w16cid:durableId="1547569067">
    <w:abstractNumId w:val="6"/>
  </w:num>
  <w:num w:numId="6" w16cid:durableId="292709219">
    <w:abstractNumId w:val="4"/>
  </w:num>
  <w:num w:numId="7" w16cid:durableId="579028766">
    <w:abstractNumId w:val="0"/>
  </w:num>
  <w:num w:numId="8" w16cid:durableId="1917129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10A"/>
    <w:rsid w:val="000A12EC"/>
    <w:rsid w:val="000B2621"/>
    <w:rsid w:val="000E4D8D"/>
    <w:rsid w:val="001360D5"/>
    <w:rsid w:val="00180B09"/>
    <w:rsid w:val="001A5E51"/>
    <w:rsid w:val="001C2F23"/>
    <w:rsid w:val="0026228E"/>
    <w:rsid w:val="00263AE2"/>
    <w:rsid w:val="002A46D2"/>
    <w:rsid w:val="00356FB2"/>
    <w:rsid w:val="003655B7"/>
    <w:rsid w:val="004B04FA"/>
    <w:rsid w:val="004E2E02"/>
    <w:rsid w:val="00510EE9"/>
    <w:rsid w:val="005617C1"/>
    <w:rsid w:val="00632588"/>
    <w:rsid w:val="006512B2"/>
    <w:rsid w:val="006573B2"/>
    <w:rsid w:val="00667A4B"/>
    <w:rsid w:val="006A6236"/>
    <w:rsid w:val="006B327D"/>
    <w:rsid w:val="006D5948"/>
    <w:rsid w:val="0072756F"/>
    <w:rsid w:val="007609C7"/>
    <w:rsid w:val="00770A1A"/>
    <w:rsid w:val="007963CD"/>
    <w:rsid w:val="007F2B7F"/>
    <w:rsid w:val="00806AC5"/>
    <w:rsid w:val="0081527D"/>
    <w:rsid w:val="00815589"/>
    <w:rsid w:val="00860BE2"/>
    <w:rsid w:val="00862F1C"/>
    <w:rsid w:val="008863C8"/>
    <w:rsid w:val="008879BD"/>
    <w:rsid w:val="00891605"/>
    <w:rsid w:val="008E2448"/>
    <w:rsid w:val="008E4359"/>
    <w:rsid w:val="008E4790"/>
    <w:rsid w:val="00975E65"/>
    <w:rsid w:val="009A4249"/>
    <w:rsid w:val="009D70E6"/>
    <w:rsid w:val="009F3EA3"/>
    <w:rsid w:val="009F6148"/>
    <w:rsid w:val="00A2756E"/>
    <w:rsid w:val="00A42FD6"/>
    <w:rsid w:val="00AA1CA3"/>
    <w:rsid w:val="00B009C4"/>
    <w:rsid w:val="00B55E83"/>
    <w:rsid w:val="00BB699B"/>
    <w:rsid w:val="00C31E45"/>
    <w:rsid w:val="00C5295E"/>
    <w:rsid w:val="00C73820"/>
    <w:rsid w:val="00CA092C"/>
    <w:rsid w:val="00CA6730"/>
    <w:rsid w:val="00CE710A"/>
    <w:rsid w:val="00E01CC4"/>
    <w:rsid w:val="00E54182"/>
    <w:rsid w:val="00E96C9D"/>
    <w:rsid w:val="00EC3715"/>
    <w:rsid w:val="00F00736"/>
    <w:rsid w:val="00F54508"/>
    <w:rsid w:val="00F64D97"/>
    <w:rsid w:val="00F73569"/>
    <w:rsid w:val="00F86070"/>
    <w:rsid w:val="00FD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AB098"/>
  <w15:chartTrackingRefBased/>
  <w15:docId w15:val="{B053DC6C-8867-4817-BD12-98662AE7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CE710A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10A"/>
    <w:rPr>
      <w:i/>
      <w:iCs/>
      <w:color w:val="1CADE4" w:themeColor="accent1"/>
    </w:rPr>
  </w:style>
  <w:style w:type="paragraph" w:styleId="Header">
    <w:name w:val="header"/>
    <w:basedOn w:val="Normal"/>
    <w:link w:val="HeaderChar"/>
    <w:uiPriority w:val="99"/>
    <w:unhideWhenUsed/>
    <w:rsid w:val="00CE7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10A"/>
  </w:style>
  <w:style w:type="paragraph" w:styleId="Footer">
    <w:name w:val="footer"/>
    <w:basedOn w:val="Normal"/>
    <w:link w:val="FooterChar"/>
    <w:uiPriority w:val="99"/>
    <w:unhideWhenUsed/>
    <w:rsid w:val="00CE7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10A"/>
  </w:style>
  <w:style w:type="paragraph" w:styleId="ListParagraph">
    <w:name w:val="List Paragraph"/>
    <w:basedOn w:val="Normal"/>
    <w:uiPriority w:val="34"/>
    <w:qFormat/>
    <w:rsid w:val="00CE710A"/>
    <w:pPr>
      <w:ind w:left="720"/>
      <w:contextualSpacing/>
    </w:pPr>
  </w:style>
  <w:style w:type="table" w:styleId="TableGrid">
    <w:name w:val="Table Grid"/>
    <w:basedOn w:val="TableNormal"/>
    <w:uiPriority w:val="39"/>
    <w:rsid w:val="00CE7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6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7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48D7E-7831-441A-9E44-D0571311032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 Services</dc:creator>
  <cp:keywords/>
  <dc:description/>
  <cp:lastModifiedBy>david gwilliam</cp:lastModifiedBy>
  <cp:revision>4</cp:revision>
  <cp:lastPrinted>2018-11-05T14:59:00Z</cp:lastPrinted>
  <dcterms:created xsi:type="dcterms:W3CDTF">2023-02-22T10:59:00Z</dcterms:created>
  <dcterms:modified xsi:type="dcterms:W3CDTF">2023-02-22T13:57:00Z</dcterms:modified>
</cp:coreProperties>
</file>